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F" w:rsidRPr="002B6909" w:rsidRDefault="00CB5ADA" w:rsidP="00CB5ADA">
      <w:pPr>
        <w:autoSpaceDE w:val="0"/>
        <w:autoSpaceDN w:val="0"/>
        <w:adjustRightInd w:val="0"/>
        <w:spacing w:after="0" w:line="240" w:lineRule="auto"/>
        <w:ind w:firstLine="142"/>
        <w:rPr>
          <w:rFonts w:ascii="BRH Telugu" w:hAnsi="BRH Telugu" w:cs="BRH Telugu"/>
          <w:b/>
          <w:bCs/>
          <w:color w:val="00B050"/>
          <w:sz w:val="24"/>
          <w:szCs w:val="24"/>
        </w:rPr>
      </w:pPr>
      <w:r>
        <w:rPr>
          <w:rFonts w:ascii="BRH Telugu" w:hAnsi="BRH Telugu" w:cs="BRH Telugu"/>
          <w:b/>
          <w:bCs/>
          <w:color w:val="00B050"/>
          <w:sz w:val="24"/>
          <w:szCs w:val="24"/>
        </w:rPr>
        <w:t>§ñ±µ¶ª</w:t>
      </w:r>
      <w:proofErr w:type="spellStart"/>
      <w:r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</w:t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      ¶¥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sû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µ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 </w:t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>C£¶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Té</w:t>
      </w:r>
      <w:proofErr w:type="spellEnd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¶¢À¶ª</w:t>
      </w:r>
      <w:proofErr w:type="spellStart"/>
      <w:r w:rsidR="00F9695F"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</w:p>
    <w:p w:rsidR="00F9695F" w:rsidRPr="006A5D99" w:rsidRDefault="00F9695F" w:rsidP="00E54D5C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40"/>
          <w:szCs w:val="40"/>
        </w:rPr>
      </w:pPr>
      <w:r w:rsidRPr="006A5D99">
        <w:rPr>
          <w:rFonts w:ascii="BRH Telugu" w:hAnsi="BRH Telugu" w:cs="BRH Telugu"/>
          <w:b/>
          <w:bCs/>
          <w:color w:val="FF0000"/>
          <w:sz w:val="40"/>
          <w:szCs w:val="40"/>
        </w:rPr>
        <w:t>§ñ v°½îSµg¶pi ¶ª»¬hµ »¨±¼â«¸±ÀÀs¹s¹ ¶¢ÀAl¼±µ¶¢ÀÀ</w:t>
      </w:r>
    </w:p>
    <w:p w:rsidR="00F9695F" w:rsidRPr="006A5D99" w:rsidRDefault="00847C6C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4"/>
          <w:szCs w:val="160"/>
        </w:rPr>
      </w:pPr>
      <w:r w:rsidRPr="006A5D99">
        <w:rPr>
          <w:rFonts w:ascii="BRH Telugu" w:hAnsi="BRH Telugu" w:cs="BRH Telugu"/>
          <w:b/>
          <w:bCs/>
          <w:noProof/>
          <w:color w:val="7030A0"/>
          <w:sz w:val="24"/>
          <w:szCs w:val="160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45pt;margin-top:3.45pt;width:62.25pt;height:66.75pt;z-index:251658240">
            <v:textbox>
              <w:txbxContent>
                <w:p w:rsidR="00CB5ADA" w:rsidRDefault="00CB5ADA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584200" cy="733425"/>
                        <wp:effectExtent l="19050" t="0" r="6350" b="0"/>
                        <wp:docPr id="3" name="Picture 3" descr="E:\nokia\Camera\IMG_20211009_195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nokia\Camera\IMG_20211009_195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5D99">
        <w:rPr>
          <w:rFonts w:ascii="BRH Telugu" w:hAnsi="BRH Telugu" w:cs="BRH Telugu"/>
          <w:b/>
          <w:bCs/>
          <w:noProof/>
          <w:color w:val="7030A0"/>
          <w:sz w:val="24"/>
          <w:szCs w:val="160"/>
          <w:lang w:bidi="te-IN"/>
        </w:rPr>
        <w:pict>
          <v:shape id="_x0000_s1027" type="#_x0000_t202" style="position:absolute;left:0;text-align:left;margin-left:460.95pt;margin-top:3.45pt;width:70.5pt;height:59.25pt;z-index:251659264">
            <v:textbox>
              <w:txbxContent>
                <w:p w:rsidR="00CB5ADA" w:rsidRPr="00CB5ADA" w:rsidRDefault="00CB5ADA">
                  <w:pPr>
                    <w:rPr>
                      <w:color w:val="FFFF00"/>
                    </w:rPr>
                  </w:pPr>
                  <w:r w:rsidRPr="00CB5ADA">
                    <w:rPr>
                      <w:noProof/>
                      <w:color w:val="FFFF00"/>
                      <w:lang w:bidi="hi-IN"/>
                    </w:rPr>
                    <w:drawing>
                      <wp:inline distT="0" distB="0" distL="0" distR="0">
                        <wp:extent cx="760095" cy="685800"/>
                        <wp:effectExtent l="19050" t="0" r="1905" b="0"/>
                        <wp:docPr id="2" name="Picture 2" descr="E:\nokia\Camera\IMG_20211010_12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nokia\Camera\IMG_20211010_12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695F" w:rsidRPr="006A5D99">
        <w:rPr>
          <w:rFonts w:ascii="BRH Telugu" w:hAnsi="BRH Telugu" w:cs="BRH Telugu"/>
          <w:b/>
          <w:bCs/>
          <w:color w:val="7030A0"/>
          <w:sz w:val="24"/>
          <w:szCs w:val="160"/>
        </w:rPr>
        <w:t>§ñ«¸±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24"/>
          <w:szCs w:val="160"/>
        </w:rPr>
        <w:t>ÀÀOµÅq¸Cq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24"/>
          <w:szCs w:val="160"/>
        </w:rPr>
        <w:t>¸±³à È¢ÀAd³ù</w:t>
      </w:r>
      <w:proofErr w:type="gramStart"/>
      <w:r w:rsidR="00F9695F" w:rsidRPr="006A5D99">
        <w:rPr>
          <w:rFonts w:ascii="BRH Telugu" w:hAnsi="BRH Telugu" w:cs="BRH Telugu"/>
          <w:b/>
          <w:bCs/>
          <w:color w:val="7030A0"/>
          <w:sz w:val="24"/>
          <w:szCs w:val="160"/>
        </w:rPr>
        <w:t>,OÍA</w:t>
      </w:r>
      <w:proofErr w:type="gramEnd"/>
      <w:r w:rsidR="00F9695F" w:rsidRPr="006A5D99">
        <w:rPr>
          <w:rFonts w:ascii="BRH Telugu" w:hAnsi="BRH Telugu" w:cs="BRH Telugu"/>
          <w:b/>
          <w:bCs/>
          <w:color w:val="7030A0"/>
          <w:sz w:val="24"/>
          <w:szCs w:val="160"/>
        </w:rPr>
        <w:t>¶pwô</w:t>
      </w:r>
      <w:r w:rsidR="003D30BC" w:rsidRPr="006A5D99">
        <w:rPr>
          <w:rFonts w:ascii="BRH Telugu" w:hAnsi="BRH Telugu" w:cs="BRH Telugu"/>
          <w:b/>
          <w:bCs/>
          <w:color w:val="7030A0"/>
          <w:sz w:val="24"/>
          <w:szCs w:val="160"/>
        </w:rPr>
        <w:t>.</w:t>
      </w:r>
    </w:p>
    <w:p w:rsidR="00F9695F" w:rsidRPr="006A5D99" w:rsidRDefault="00F9695F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36"/>
          <w:szCs w:val="160"/>
        </w:rPr>
      </w:pPr>
      <w:r w:rsidRPr="006A5D99">
        <w:rPr>
          <w:rFonts w:ascii="BRH Telugu" w:hAnsi="BRH Telugu" w:cs="BRH Telugu"/>
          <w:b/>
          <w:bCs/>
          <w:color w:val="002060"/>
          <w:sz w:val="36"/>
          <w:szCs w:val="160"/>
        </w:rPr>
        <w:t xml:space="preserve">§ñ </w:t>
      </w:r>
      <w:r w:rsidR="000F26C4" w:rsidRPr="006A5D99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>వి</w:t>
      </w:r>
      <w:r w:rsidR="00C92E3F" w:rsidRPr="006A5D99">
        <w:rPr>
          <w:rFonts w:ascii="BRH Telugu" w:hAnsi="BRH Telugu" w:cs="BRH Telugu"/>
          <w:b/>
          <w:bCs/>
          <w:color w:val="7030A0"/>
          <w:sz w:val="28"/>
          <w:szCs w:val="28"/>
        </w:rPr>
        <w:t>¶¥ö</w:t>
      </w:r>
      <w:r w:rsidR="00C92E3F" w:rsidRPr="006A5D9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>వస</w:t>
      </w:r>
      <w:proofErr w:type="gramStart"/>
      <w:r w:rsidR="00C92E3F" w:rsidRPr="006A5D9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ు </w:t>
      </w:r>
      <w:r w:rsidR="001550DA" w:rsidRPr="006A5D99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6A5D99">
        <w:rPr>
          <w:rFonts w:ascii="BRH Telugu" w:hAnsi="BRH Telugu" w:cs="BRH Telugu"/>
          <w:b/>
          <w:bCs/>
          <w:color w:val="002060"/>
          <w:sz w:val="36"/>
          <w:szCs w:val="160"/>
        </w:rPr>
        <w:t>m</w:t>
      </w:r>
      <w:proofErr w:type="gramEnd"/>
      <w:r w:rsidRPr="006A5D99">
        <w:rPr>
          <w:rFonts w:ascii="BRH Telugu" w:hAnsi="BRH Telugu" w:cs="BRH Telugu"/>
          <w:b/>
          <w:bCs/>
          <w:color w:val="002060"/>
          <w:sz w:val="36"/>
          <w:szCs w:val="160"/>
        </w:rPr>
        <w:t>¸¶¢À¶ªA¶¢</w:t>
      </w:r>
      <w:proofErr w:type="spellStart"/>
      <w:r w:rsidRPr="006A5D99">
        <w:rPr>
          <w:rFonts w:ascii="BRH Telugu" w:hAnsi="BRH Telugu" w:cs="BRH Telugu"/>
          <w:b/>
          <w:bCs/>
          <w:color w:val="002060"/>
          <w:sz w:val="36"/>
          <w:szCs w:val="160"/>
        </w:rPr>
        <w:t>hµù</w:t>
      </w:r>
      <w:proofErr w:type="spellEnd"/>
      <w:r w:rsidRPr="006A5D99">
        <w:rPr>
          <w:rFonts w:ascii="BRH Telugu" w:hAnsi="BRH Telugu" w:cs="BRH Telugu"/>
          <w:b/>
          <w:bCs/>
          <w:color w:val="002060"/>
          <w:sz w:val="36"/>
          <w:szCs w:val="160"/>
        </w:rPr>
        <w:t>±µ</w:t>
      </w:r>
    </w:p>
    <w:p w:rsidR="00F9695F" w:rsidRPr="00E54D5C" w:rsidRDefault="00F9695F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</w:pPr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¥±µ¶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mé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±¸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hµñ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¶¢À¶¬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Ñhµù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¶¢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ÀÀvÀ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-</w:t>
      </w:r>
      <w:r w:rsidR="003178DE" w:rsidRPr="00E54D5C">
        <w:rPr>
          <w:rFonts w:ascii="Bookman Old Style" w:hAnsi="Bookman Old Style"/>
          <w:color w:val="C00000"/>
          <w:sz w:val="40"/>
          <w:szCs w:val="40"/>
          <w:u w:val="thick"/>
        </w:rPr>
        <w:t>202</w:t>
      </w:r>
      <w:r w:rsidR="000F26C4">
        <w:rPr>
          <w:rFonts w:ascii="Bookman Old Style" w:hAnsi="Bookman Old Style"/>
          <w:color w:val="C00000"/>
          <w:sz w:val="40"/>
          <w:szCs w:val="40"/>
          <w:u w:val="thick"/>
        </w:rPr>
        <w:t>5</w:t>
      </w:r>
    </w:p>
    <w:p w:rsidR="00F9695F" w:rsidRPr="002B6909" w:rsidRDefault="00F9695F" w:rsidP="00FA297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200"/>
        </w:rPr>
      </w:pPr>
      <w:r w:rsidRPr="00E54D5C">
        <w:rPr>
          <w:rFonts w:ascii="BRH Telugu" w:hAnsi="BRH Telugu" w:cs="BRH Telugu"/>
          <w:b/>
          <w:bCs/>
          <w:color w:val="00B050"/>
          <w:szCs w:val="200"/>
        </w:rPr>
        <w:t>¥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Ñô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|| ¶ª±µö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ASµy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µ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ÃASµyÉï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¦Ê¢ ¶ª±¸ö±µè«¸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µ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| ¶¥±µ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gÉïhµñ±ÀµÀAt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£ m¸±¸±ÀµÀg½ ¶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mÈ¢Ã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¶ª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åhÉ</w:t>
      </w:r>
      <w:proofErr w:type="spellEnd"/>
      <w:r w:rsidRPr="002B6909">
        <w:rPr>
          <w:rFonts w:ascii="BRH Telugu" w:hAnsi="BRH Telugu" w:cs="BRH Telugu"/>
          <w:b/>
          <w:bCs/>
          <w:color w:val="002060"/>
          <w:szCs w:val="200"/>
        </w:rPr>
        <w:t>||</w:t>
      </w:r>
    </w:p>
    <w:p w:rsidR="00F9695F" w:rsidRPr="006A5D99" w:rsidRDefault="001550DA" w:rsidP="00582E6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18"/>
          <w:szCs w:val="96"/>
        </w:rPr>
      </w:pPr>
      <w:r w:rsidRPr="006A5D99">
        <w:rPr>
          <w:rFonts w:ascii="Gautami" w:hAnsi="Gautami" w:cs="Gautami"/>
          <w:b/>
          <w:bCs/>
          <w:color w:val="002060"/>
          <w:cs/>
          <w:lang w:bidi="te-IN"/>
        </w:rPr>
        <w:t>స్వస్తి శ్రీ</w:t>
      </w:r>
      <w:r w:rsidRPr="006A5D99">
        <w:rPr>
          <w:rFonts w:ascii="Gautami" w:hAnsi="Gautami" w:cs="Gautami" w:hint="cs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C92E3F" w:rsidRPr="006A5D99">
        <w:rPr>
          <w:rFonts w:ascii="Gautami" w:hAnsi="Gautami" w:cs="Gautami" w:hint="cs"/>
          <w:b/>
          <w:bCs/>
          <w:color w:val="002060"/>
          <w:cs/>
          <w:lang w:bidi="te-IN"/>
        </w:rPr>
        <w:t>వి</w:t>
      </w:r>
      <w:r w:rsidR="00C92E3F" w:rsidRPr="006A5D99">
        <w:rPr>
          <w:rFonts w:ascii="BRH Telugu" w:hAnsi="BRH Telugu" w:cs="BRH Telugu"/>
          <w:b/>
          <w:bCs/>
          <w:color w:val="7030A0"/>
        </w:rPr>
        <w:t>¶¥ö</w:t>
      </w:r>
      <w:r w:rsidR="00C92E3F" w:rsidRPr="006A5D99">
        <w:rPr>
          <w:rFonts w:ascii="Gautami" w:hAnsi="Gautami" w:cs="Gautami"/>
          <w:b/>
          <w:bCs/>
          <w:color w:val="7030A0"/>
          <w:cs/>
          <w:lang w:bidi="te-IN"/>
        </w:rPr>
        <w:t xml:space="preserve">వసు </w:t>
      </w:r>
      <w:r w:rsidR="00C92E3F" w:rsidRPr="006A5D99">
        <w:rPr>
          <w:rFonts w:ascii="Gautami" w:hAnsi="Gautami" w:cs="Gautami"/>
          <w:b/>
          <w:bCs/>
          <w:color w:val="002060"/>
          <w:sz w:val="24"/>
          <w:szCs w:val="24"/>
          <w:cs/>
          <w:lang w:bidi="te-IN"/>
        </w:rPr>
        <w:t xml:space="preserve"> </w:t>
      </w:r>
      <w:r w:rsidRPr="006A5D99">
        <w:rPr>
          <w:rFonts w:ascii="Gautami" w:hAnsi="Gautami" w:cs="Gautami"/>
          <w:b/>
          <w:bCs/>
          <w:color w:val="002060"/>
          <w:cs/>
          <w:lang w:bidi="te-IN"/>
        </w:rPr>
        <w:t>నామ సంవత్సర</w:t>
      </w:r>
      <w:r w:rsidRPr="006A5D99">
        <w:rPr>
          <w:rFonts w:ascii="Nirmala UI" w:hAnsi="Nirmala UI" w:cs="Nirmala UI" w:hint="cs"/>
          <w:b/>
          <w:bCs/>
          <w:color w:val="002060"/>
          <w:sz w:val="18"/>
          <w:szCs w:val="18"/>
          <w:cs/>
          <w:lang w:bidi="te-IN"/>
        </w:rPr>
        <w:t xml:space="preserve"> ఆశ్వీయుజ శుద్ధ పాడ్యమి </w:t>
      </w:r>
      <w:r w:rsidRPr="006A5D99">
        <w:rPr>
          <w:rFonts w:ascii="Nirmala UI" w:hAnsi="Nirmala UI" w:cs="Nirmala UI"/>
          <w:b/>
          <w:bCs/>
          <w:color w:val="002060"/>
          <w:sz w:val="18"/>
          <w:szCs w:val="18"/>
          <w:cs/>
          <w:lang w:bidi="te-IN"/>
        </w:rPr>
        <w:t xml:space="preserve"> </w:t>
      </w:r>
      <w:r w:rsidR="000F26C4" w:rsidRPr="006A5D99">
        <w:rPr>
          <w:rFonts w:ascii="Gautami" w:hAnsi="Gautami" w:cs="Gautami"/>
          <w:b/>
          <w:bCs/>
          <w:color w:val="7030A0"/>
          <w:cs/>
          <w:lang w:bidi="te-IN"/>
        </w:rPr>
        <w:t>సోమవారం</w:t>
      </w:r>
      <w:r w:rsidRPr="006A5D99">
        <w:rPr>
          <w:rFonts w:ascii="Nirmala UI" w:hAnsi="Nirmala UI" w:cs="Nirmala UI"/>
          <w:b/>
          <w:bCs/>
          <w:color w:val="002060"/>
          <w:sz w:val="18"/>
          <w:szCs w:val="18"/>
          <w:cs/>
          <w:lang w:bidi="te-IN"/>
        </w:rPr>
        <w:t xml:space="preserve"> </w:t>
      </w:r>
      <w:r w:rsidRPr="006A5D99">
        <w:rPr>
          <w:rFonts w:ascii="Gautami" w:hAnsi="Gautami" w:cs="Gautami"/>
          <w:b/>
          <w:bCs/>
          <w:color w:val="002060"/>
          <w:cs/>
          <w:lang w:bidi="te-IN"/>
        </w:rPr>
        <w:t>అనగా తేదీ</w:t>
      </w:r>
      <w:r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0F26C4" w:rsidRPr="006A5D99">
        <w:rPr>
          <w:rFonts w:ascii="Bookman Old Style" w:hAnsi="Bookman Old Style"/>
          <w:color w:val="C00000"/>
          <w:sz w:val="18"/>
          <w:szCs w:val="18"/>
        </w:rPr>
        <w:t>22</w:t>
      </w:r>
      <w:r w:rsidR="003178DE" w:rsidRPr="006A5D99">
        <w:rPr>
          <w:rFonts w:ascii="Bookman Old Style" w:hAnsi="Bookman Old Style"/>
          <w:color w:val="C00000"/>
          <w:sz w:val="18"/>
          <w:szCs w:val="18"/>
        </w:rPr>
        <w:t>-</w:t>
      </w:r>
      <w:r w:rsidR="000F26C4" w:rsidRPr="006A5D99">
        <w:rPr>
          <w:rFonts w:ascii="Bookman Old Style" w:hAnsi="Bookman Old Style"/>
          <w:color w:val="C00000"/>
          <w:sz w:val="18"/>
          <w:szCs w:val="18"/>
        </w:rPr>
        <w:t>09</w:t>
      </w:r>
      <w:r w:rsidR="003178DE" w:rsidRPr="006A5D99">
        <w:rPr>
          <w:rFonts w:ascii="Bookman Old Style" w:hAnsi="Bookman Old Style"/>
          <w:color w:val="C00000"/>
          <w:sz w:val="18"/>
          <w:szCs w:val="18"/>
        </w:rPr>
        <w:t>-202</w:t>
      </w:r>
      <w:r w:rsidR="000F26C4" w:rsidRPr="006A5D99">
        <w:rPr>
          <w:rFonts w:ascii="Bookman Old Style" w:hAnsi="Bookman Old Style"/>
          <w:color w:val="C00000"/>
          <w:sz w:val="18"/>
          <w:szCs w:val="18"/>
        </w:rPr>
        <w:t>5</w:t>
      </w:r>
      <w:r w:rsidRPr="006A5D99">
        <w:rPr>
          <w:rFonts w:ascii="Bookman Old Style" w:hAnsi="Bookman Old Style"/>
          <w:color w:val="C00000"/>
          <w:sz w:val="18"/>
          <w:szCs w:val="18"/>
        </w:rPr>
        <w:t xml:space="preserve"> </w:t>
      </w:r>
      <w:r w:rsidR="00F9695F" w:rsidRPr="006A5D99">
        <w:rPr>
          <w:rFonts w:ascii="BRH Telugu" w:hAnsi="BRH Telugu" w:cs="BRH Telugu"/>
          <w:b/>
          <w:bCs/>
          <w:color w:val="002060"/>
          <w:sz w:val="18"/>
          <w:szCs w:val="96"/>
        </w:rPr>
        <w:t>¶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>నుండి</w:t>
      </w:r>
      <w:r w:rsidR="00BB7AB4" w:rsidRPr="006A5D99">
        <w:rPr>
          <w:rFonts w:ascii="Gautami" w:hAnsi="Gautami" w:cs="Gautami" w:hint="cs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BB7AB4" w:rsidRPr="006A5D99">
        <w:rPr>
          <w:rFonts w:ascii="Nirmala UI" w:hAnsi="Nirmala UI" w:cs="Nirmala UI" w:hint="cs"/>
          <w:b/>
          <w:bCs/>
          <w:color w:val="002060"/>
          <w:sz w:val="18"/>
          <w:szCs w:val="18"/>
          <w:cs/>
          <w:lang w:bidi="te-IN"/>
        </w:rPr>
        <w:t xml:space="preserve">ఆశ్వీయుజ శుద్ధ 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 xml:space="preserve">దశమి </w:t>
      </w:r>
      <w:r w:rsidR="000F26C4" w:rsidRPr="006A5D99">
        <w:rPr>
          <w:rFonts w:ascii="Gautami" w:hAnsi="Gautami" w:cs="Gautami"/>
          <w:b/>
          <w:bCs/>
          <w:color w:val="7030A0"/>
          <w:cs/>
          <w:lang w:bidi="te-IN"/>
        </w:rPr>
        <w:t>గురువారం</w:t>
      </w:r>
      <w:r w:rsidR="0034265F" w:rsidRPr="006A5D99">
        <w:rPr>
          <w:rFonts w:ascii="Gautami" w:hAnsi="Gautami" w:cs="Gautami" w:hint="cs"/>
          <w:b/>
          <w:bCs/>
          <w:color w:val="002060"/>
          <w:cs/>
          <w:lang w:bidi="te-IN"/>
        </w:rPr>
        <w:t xml:space="preserve"> </w:t>
      </w:r>
      <w:r w:rsidR="000F26C4" w:rsidRPr="006A5D99">
        <w:rPr>
          <w:rFonts w:ascii="Bookman Old Style" w:hAnsi="Bookman Old Style"/>
          <w:color w:val="C00000"/>
          <w:sz w:val="20"/>
          <w:szCs w:val="20"/>
        </w:rPr>
        <w:t>0</w:t>
      </w:r>
      <w:r w:rsidRPr="006A5D99">
        <w:rPr>
          <w:rFonts w:ascii="Bookman Old Style" w:hAnsi="Bookman Old Style"/>
          <w:color w:val="C00000"/>
          <w:sz w:val="20"/>
          <w:szCs w:val="20"/>
        </w:rPr>
        <w:t>2</w:t>
      </w:r>
      <w:r w:rsidR="003178DE" w:rsidRPr="006A5D99">
        <w:rPr>
          <w:rFonts w:ascii="Bookman Old Style" w:hAnsi="Bookman Old Style"/>
          <w:color w:val="C00000"/>
          <w:sz w:val="20"/>
          <w:szCs w:val="20"/>
        </w:rPr>
        <w:t>-10-202</w:t>
      </w:r>
      <w:r w:rsidR="000F26C4" w:rsidRPr="006A5D99">
        <w:rPr>
          <w:rFonts w:ascii="Bookman Old Style" w:hAnsi="Bookman Old Style"/>
          <w:color w:val="C00000"/>
          <w:sz w:val="20"/>
          <w:szCs w:val="20"/>
        </w:rPr>
        <w:t>5</w:t>
      </w:r>
      <w:r w:rsidRPr="006A5D99">
        <w:rPr>
          <w:rFonts w:ascii="Bookman Old Style" w:hAnsi="Bookman Old Style"/>
          <w:color w:val="C00000"/>
          <w:sz w:val="20"/>
          <w:szCs w:val="20"/>
        </w:rPr>
        <w:t xml:space="preserve"> 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>వరకు శ్రీ సాయి కృప</w:t>
      </w:r>
      <w:r w:rsidR="00BB7AB4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>అపార్టుమెంట్ లో కొలువై యున్న</w:t>
      </w:r>
      <w:r w:rsidR="00BB7AB4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>శ్రీమహాలక్ష్మి అమ్మవారికి</w:t>
      </w:r>
      <w:r w:rsidR="00BB7AB4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>శరన్నవరాత్ర</w:t>
      </w:r>
      <w:r w:rsidR="00BB7AB4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BB7AB4" w:rsidRPr="006A5D99">
        <w:rPr>
          <w:rFonts w:ascii="Gautami" w:hAnsi="Gautami" w:cs="Gautami"/>
          <w:b/>
          <w:bCs/>
          <w:color w:val="002060"/>
          <w:cs/>
          <w:lang w:bidi="te-IN"/>
        </w:rPr>
        <w:t>మహోత్సవములు</w:t>
      </w:r>
      <w:r w:rsidR="00BB7AB4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D916F0" w:rsidRPr="006A5D99">
        <w:rPr>
          <w:rFonts w:ascii="Gautami" w:hAnsi="Gautami" w:cs="Gautami"/>
          <w:b/>
          <w:bCs/>
          <w:color w:val="002060"/>
          <w:cs/>
          <w:lang w:bidi="te-IN"/>
        </w:rPr>
        <w:t>జరుపుటకు</w:t>
      </w:r>
      <w:r w:rsidR="00D916F0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  <w:r w:rsidR="00F9695F" w:rsidRPr="006A5D99">
        <w:rPr>
          <w:rFonts w:ascii="BRH Telugu" w:hAnsi="BRH Telugu" w:cs="BRH Telugu"/>
          <w:b/>
          <w:bCs/>
          <w:color w:val="002060"/>
          <w:sz w:val="18"/>
          <w:szCs w:val="96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18"/>
          <w:szCs w:val="96"/>
        </w:rPr>
        <w:t>ËlÇ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18"/>
          <w:szCs w:val="96"/>
        </w:rPr>
        <w:t>¶¢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18"/>
          <w:szCs w:val="96"/>
        </w:rPr>
        <w:t>YÂßvÀ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18"/>
          <w:szCs w:val="96"/>
        </w:rPr>
        <w:t xml:space="preserve"> </w:t>
      </w:r>
      <w:r w:rsidR="00D916F0" w:rsidRPr="006A5D99">
        <w:rPr>
          <w:rFonts w:ascii="Gautami" w:hAnsi="Gautami" w:cs="Gautami"/>
          <w:b/>
          <w:bCs/>
          <w:color w:val="002060"/>
          <w:cs/>
          <w:lang w:bidi="te-IN"/>
        </w:rPr>
        <w:t>నిశ్చయించిరి</w:t>
      </w:r>
      <w:r w:rsidR="00D916F0" w:rsidRPr="006A5D99">
        <w:rPr>
          <w:rFonts w:ascii="Gautami" w:hAnsi="Gautami" w:cs="Gautami"/>
          <w:b/>
          <w:bCs/>
          <w:color w:val="002060"/>
          <w:sz w:val="18"/>
          <w:szCs w:val="96"/>
          <w:cs/>
          <w:lang w:bidi="te-IN"/>
        </w:rPr>
        <w:t xml:space="preserve"> </w:t>
      </w:r>
    </w:p>
    <w:p w:rsidR="00F9695F" w:rsidRPr="00F9695F" w:rsidRDefault="00F9695F" w:rsidP="00F9695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2"/>
          <w:szCs w:val="200"/>
        </w:rPr>
      </w:pPr>
    </w:p>
    <w:p w:rsidR="00F9695F" w:rsidRPr="006A5D99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160"/>
        </w:rPr>
      </w:pPr>
      <w:r>
        <w:rPr>
          <w:rFonts w:ascii="BRH Telugu" w:hAnsi="BRH Telugu" w:hint="cs"/>
          <w:b/>
          <w:bCs/>
          <w:color w:val="7030A0"/>
          <w:sz w:val="40"/>
          <w:szCs w:val="180"/>
          <w:cs/>
          <w:lang w:bidi="te-IN"/>
        </w:rPr>
        <w:t xml:space="preserve"> </w:t>
      </w:r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¶¥±µ¶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mé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¶¢±¸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hµÀñv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 xml:space="preserve"> ¶¢À¶¬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Ñhµù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¶¢¶¢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ÀÀvvÑ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 xml:space="preserve"> §ñ C¶¢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Àî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 xml:space="preserve">¢¸±¼l¼¶¢ï 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CvAO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¸±µ¶¢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ÀÀv</w:t>
      </w:r>
      <w:proofErr w:type="spellEnd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 xml:space="preserve"> £¶¢±µ¶¢</w:t>
      </w:r>
      <w:proofErr w:type="spellStart"/>
      <w:r w:rsidR="00F9695F" w:rsidRPr="006A5D99">
        <w:rPr>
          <w:rFonts w:ascii="BRH Telugu" w:hAnsi="BRH Telugu" w:cs="BRH Telugu"/>
          <w:b/>
          <w:bCs/>
          <w:color w:val="7030A0"/>
          <w:sz w:val="36"/>
          <w:szCs w:val="160"/>
        </w:rPr>
        <w:t>ÀÀvÀ</w:t>
      </w:r>
      <w:proofErr w:type="spellEnd"/>
    </w:p>
    <w:tbl>
      <w:tblPr>
        <w:tblStyle w:val="TableGrid"/>
        <w:tblW w:w="9790" w:type="dxa"/>
        <w:tblInd w:w="644" w:type="dxa"/>
        <w:tblLayout w:type="fixed"/>
        <w:tblLook w:val="04A0"/>
      </w:tblPr>
      <w:tblGrid>
        <w:gridCol w:w="1384"/>
        <w:gridCol w:w="1418"/>
        <w:gridCol w:w="1998"/>
        <w:gridCol w:w="2281"/>
        <w:gridCol w:w="2709"/>
      </w:tblGrid>
      <w:tr w:rsidR="000907B6" w:rsidRPr="006A5D99" w:rsidTr="006A5D99">
        <w:trPr>
          <w:trHeight w:val="397"/>
        </w:trPr>
        <w:tc>
          <w:tcPr>
            <w:tcW w:w="1384" w:type="dxa"/>
            <w:vAlign w:val="center"/>
          </w:tcPr>
          <w:p w:rsidR="000907B6" w:rsidRPr="006A5D99" w:rsidRDefault="000907B6" w:rsidP="00CE2F75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C00000"/>
                <w:sz w:val="20"/>
                <w:szCs w:val="20"/>
              </w:rPr>
            </w:pPr>
            <w:r w:rsidRPr="006A5D99">
              <w:rPr>
                <w:rFonts w:ascii="Nirmala UI" w:hAnsi="Nirmala UI" w:cs="Nirmala UI"/>
                <w:b/>
                <w:bCs/>
                <w:color w:val="C00000"/>
                <w:sz w:val="20"/>
                <w:szCs w:val="20"/>
                <w:cs/>
                <w:lang w:bidi="te-IN"/>
              </w:rPr>
              <w:t>తేదీ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C0000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C00000"/>
                <w:sz w:val="20"/>
                <w:szCs w:val="20"/>
                <w:cs/>
                <w:lang w:bidi="te-IN"/>
              </w:rPr>
              <w:t>వారము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/>
                <w:b/>
                <w:bCs/>
                <w:color w:val="C00000"/>
                <w:sz w:val="20"/>
                <w:szCs w:val="20"/>
                <w:lang w:bidi="te-IN"/>
              </w:rPr>
            </w:pPr>
            <w:r w:rsidRPr="006A5D99">
              <w:rPr>
                <w:rFonts w:ascii="Gautami" w:hAnsi="Gautami" w:cs="Gautami"/>
                <w:b/>
                <w:bCs/>
                <w:color w:val="C00000"/>
                <w:sz w:val="20"/>
                <w:szCs w:val="20"/>
                <w:cs/>
                <w:lang w:bidi="te-IN"/>
              </w:rPr>
              <w:t xml:space="preserve">తిధి </w:t>
            </w:r>
          </w:p>
        </w:tc>
        <w:tc>
          <w:tcPr>
            <w:tcW w:w="2281" w:type="dxa"/>
            <w:vAlign w:val="center"/>
          </w:tcPr>
          <w:p w:rsidR="000907B6" w:rsidRPr="006A5D99" w:rsidRDefault="000907B6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C00000"/>
                <w:sz w:val="20"/>
                <w:szCs w:val="20"/>
                <w:cs/>
                <w:lang w:bidi="te-IN"/>
              </w:rPr>
              <w:t>చీర రంగు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D916F0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C00000"/>
                <w:sz w:val="20"/>
                <w:szCs w:val="20"/>
                <w:cs/>
                <w:lang w:bidi="te-IN"/>
              </w:rPr>
              <w:t>అమ్మవారి అలంకారము</w:t>
            </w:r>
          </w:p>
        </w:tc>
      </w:tr>
      <w:tr w:rsidR="000907B6" w:rsidRPr="006A5D99" w:rsidTr="006A5D99"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2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5A0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సోమ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q¸fµï£À</w:t>
            </w:r>
            <w:proofErr w:type="spellEnd"/>
          </w:p>
        </w:tc>
        <w:tc>
          <w:tcPr>
            <w:tcW w:w="2281" w:type="dxa"/>
            <w:vAlign w:val="center"/>
          </w:tcPr>
          <w:p w:rsidR="000907B6" w:rsidRPr="006A5D99" w:rsidRDefault="000907B6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vÉh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µ</w:t>
            </w:r>
          </w:p>
          <w:p w:rsidR="000907B6" w:rsidRPr="006A5D99" w:rsidRDefault="000907B6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SµÀv¹u±µASµÀ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2F694B">
            <w:pPr>
              <w:autoSpaceDE w:val="0"/>
              <w:autoSpaceDN w:val="0"/>
              <w:adjustRightInd w:val="0"/>
              <w:ind w:left="-121" w:right="-108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§ñ s¹v¹iñ¶pÁ±µ¶ª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ÀAl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µ±¼lÉ£</w:t>
            </w:r>
          </w:p>
        </w:tc>
      </w:tr>
      <w:tr w:rsidR="000907B6" w:rsidRPr="006A5D99" w:rsidTr="006A5D99">
        <w:trPr>
          <w:trHeight w:val="768"/>
        </w:trPr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3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5A0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మంగళ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£l¼±ÀµÀ</w:t>
            </w:r>
          </w:p>
        </w:tc>
        <w:tc>
          <w:tcPr>
            <w:tcW w:w="2281" w:type="dxa"/>
            <w:vAlign w:val="center"/>
          </w:tcPr>
          <w:p w:rsidR="000907B6" w:rsidRPr="006A5D99" w:rsidRDefault="000907B6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vÉh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µ</w:t>
            </w:r>
          </w:p>
          <w:p w:rsidR="000907B6" w:rsidRPr="006A5D99" w:rsidRDefault="000907B6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m¸±¼AY±µASµÀ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§ñ S¸±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ÀµÀiñlÉ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£</w:t>
            </w:r>
          </w:p>
        </w:tc>
      </w:tr>
      <w:tr w:rsidR="000907B6" w:rsidRPr="006A5D99" w:rsidTr="006A5D99"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4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5A0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బుధ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hµl¼±ÀµÀ</w:t>
            </w:r>
          </w:p>
        </w:tc>
        <w:tc>
          <w:tcPr>
            <w:tcW w:w="2281" w:type="dxa"/>
          </w:tcPr>
          <w:p w:rsidR="000907B6" w:rsidRPr="006A5D99" w:rsidRDefault="000907B6" w:rsidP="009E22F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¶p¶ª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À¶pÁ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 xml:space="preserve">±µASµÀ/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SµAlûµA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±µASµÀ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9E22F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§ñ D¶mé¶pÁ¹±¸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älÉ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£</w:t>
            </w:r>
          </w:p>
        </w:tc>
      </w:tr>
      <w:tr w:rsidR="000907B6" w:rsidRPr="006A5D99" w:rsidTr="006A5D99"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5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9D2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గురు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Vµ£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81" w:type="dxa"/>
            <w:vAlign w:val="center"/>
          </w:tcPr>
          <w:p w:rsidR="00C92E3F" w:rsidRPr="006A5D99" w:rsidRDefault="00C92E3F" w:rsidP="003C7EE9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hint="cs"/>
                <w:b/>
                <w:bCs/>
                <w:color w:val="00B0F0"/>
                <w:sz w:val="20"/>
                <w:szCs w:val="20"/>
                <w:lang w:bidi="te-IN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sAS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 xml:space="preserve">¸±µÀ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CAVµÀhÐ</w:t>
            </w:r>
            <w:proofErr w:type="spellEnd"/>
            <w:r w:rsidRPr="006A5D99">
              <w:rPr>
                <w:rFonts w:ascii="BRH Telugu" w:hAnsi="BRH Telugu" w:hint="cs"/>
                <w:b/>
                <w:bCs/>
                <w:color w:val="00B0F0"/>
                <w:sz w:val="20"/>
                <w:szCs w:val="20"/>
                <w:cs/>
                <w:lang w:bidi="te-IN"/>
              </w:rPr>
              <w:t xml:space="preserve"> </w:t>
            </w:r>
          </w:p>
          <w:p w:rsidR="000907B6" w:rsidRPr="006A5D99" w:rsidRDefault="00C92E3F" w:rsidP="003C7EE9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hint="cs"/>
                <w:b/>
                <w:bCs/>
                <w:color w:val="00B0F0"/>
                <w:sz w:val="20"/>
                <w:szCs w:val="20"/>
                <w:lang w:bidi="te-IN"/>
              </w:rPr>
            </w:pPr>
            <w:r w:rsidRPr="006A5D99">
              <w:rPr>
                <w:rFonts w:ascii="Gautami" w:hAnsi="Gautami" w:cs="Gautami" w:hint="cs"/>
                <w:b/>
                <w:bCs/>
                <w:color w:val="00B0F0"/>
                <w:sz w:val="20"/>
                <w:szCs w:val="20"/>
                <w:cs/>
                <w:lang w:bidi="te-IN"/>
              </w:rPr>
              <w:t xml:space="preserve">ఆకు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pVµÛ</w:t>
            </w:r>
            <w:proofErr w:type="spellEnd"/>
          </w:p>
        </w:tc>
        <w:tc>
          <w:tcPr>
            <w:tcW w:w="2709" w:type="dxa"/>
            <w:vAlign w:val="center"/>
          </w:tcPr>
          <w:p w:rsidR="000907B6" w:rsidRPr="006A5D99" w:rsidRDefault="00C92E3F" w:rsidP="003C7EE9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7030A0"/>
                <w:sz w:val="20"/>
                <w:szCs w:val="20"/>
                <w:lang w:bidi="te-IN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శ్రీ కాత్యాయనీ దేవి </w:t>
            </w:r>
          </w:p>
        </w:tc>
      </w:tr>
      <w:tr w:rsidR="000907B6" w:rsidRPr="006A5D99" w:rsidTr="006A5D99"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6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9D2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శుక్ర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0907B6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Vµ£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i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:rsidR="000907B6" w:rsidRPr="006A5D99" w:rsidRDefault="000907B6" w:rsidP="009F1C89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SµÀv¹u±µASµÀ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9F1C89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¶¢À¶®v°½îlÉ£</w:t>
            </w:r>
          </w:p>
        </w:tc>
      </w:tr>
      <w:tr w:rsidR="000907B6" w:rsidRPr="006A5D99" w:rsidTr="006A5D99"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7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9D2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శని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0907B6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pAV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µ£À </w:t>
            </w:r>
          </w:p>
        </w:tc>
        <w:tc>
          <w:tcPr>
            <w:tcW w:w="2281" w:type="dxa"/>
            <w:vAlign w:val="center"/>
          </w:tcPr>
          <w:p w:rsidR="000907B6" w:rsidRPr="006A5D99" w:rsidRDefault="000907B6" w:rsidP="00521978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Oµ¶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mO¸As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 xml:space="preserve">±µA ±µASµÀ 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521978">
            <w:pPr>
              <w:autoSpaceDE w:val="0"/>
              <w:autoSpaceDN w:val="0"/>
              <w:adjustRightInd w:val="0"/>
              <w:rPr>
                <w:rFonts w:ascii="BRH Telugu" w:hAnsi="BRH Telugu"/>
                <w:b/>
                <w:bCs/>
                <w:color w:val="7030A0"/>
                <w:sz w:val="20"/>
                <w:szCs w:val="20"/>
                <w:lang w:bidi="te-IN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 xml:space="preserve">§ñ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vwh¸iñ¶pÁ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±µ¶ª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ÀAl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µ±¼</w:t>
            </w:r>
          </w:p>
        </w:tc>
      </w:tr>
      <w:tr w:rsidR="000907B6" w:rsidRPr="006A5D99" w:rsidTr="006A5D99">
        <w:tc>
          <w:tcPr>
            <w:tcW w:w="1384" w:type="dxa"/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8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vAlign w:val="center"/>
          </w:tcPr>
          <w:p w:rsidR="000907B6" w:rsidRPr="006A5D99" w:rsidRDefault="000907B6" w:rsidP="009E2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>ఆదివారం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0907B6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¨»¨á</w:t>
            </w:r>
          </w:p>
        </w:tc>
        <w:tc>
          <w:tcPr>
            <w:tcW w:w="2281" w:type="dxa"/>
            <w:vAlign w:val="center"/>
          </w:tcPr>
          <w:p w:rsidR="000907B6" w:rsidRPr="006A5D99" w:rsidRDefault="000907B6" w:rsidP="008A13C2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00B0F0"/>
                <w:sz w:val="20"/>
                <w:szCs w:val="20"/>
                <w:cs/>
                <w:lang w:bidi="te-IN"/>
              </w:rPr>
              <w:t xml:space="preserve">మీరపపండురంగు 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8A13C2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శ్రీ చండీదేవి </w:t>
            </w:r>
          </w:p>
        </w:tc>
      </w:tr>
      <w:tr w:rsidR="000907B6" w:rsidRPr="006A5D99" w:rsidTr="006A5D99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907B6" w:rsidRPr="006A5D99" w:rsidRDefault="000907B6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 w:hint="cs"/>
                <w:b/>
                <w:bCs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9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907B6" w:rsidRPr="006A5D99" w:rsidRDefault="000907B6" w:rsidP="005A0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 xml:space="preserve">సోమవారం </w:t>
            </w:r>
          </w:p>
        </w:tc>
        <w:tc>
          <w:tcPr>
            <w:tcW w:w="1998" w:type="dxa"/>
            <w:vAlign w:val="center"/>
          </w:tcPr>
          <w:p w:rsidR="000907B6" w:rsidRPr="006A5D99" w:rsidRDefault="000907B6" w:rsidP="000907B6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ª¶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på£À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:rsidR="000907B6" w:rsidRPr="006A5D99" w:rsidRDefault="000907B6" w:rsidP="00E467B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sAS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 xml:space="preserve">¸±µÀ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CAVµÀhÐ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hÇvÀ¶pÁ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±µASµÀ</w:t>
            </w:r>
          </w:p>
        </w:tc>
        <w:tc>
          <w:tcPr>
            <w:tcW w:w="2709" w:type="dxa"/>
            <w:vAlign w:val="center"/>
          </w:tcPr>
          <w:p w:rsidR="000907B6" w:rsidRPr="006A5D99" w:rsidRDefault="000907B6" w:rsidP="00E467BB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§ñ ¶ª±µ¶ª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öjlÉ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£</w:t>
            </w:r>
          </w:p>
        </w:tc>
      </w:tr>
      <w:tr w:rsidR="000907B6" w:rsidRPr="006A5D99" w:rsidTr="006A5D99">
        <w:trPr>
          <w:trHeight w:val="5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D916F0">
            <w:pPr>
              <w:ind w:left="-142"/>
              <w:jc w:val="center"/>
              <w:rPr>
                <w:rFonts w:ascii="Rockwell" w:hAnsi="Rockwell" w:hint="cs"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30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09-2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0907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>మంగళవారం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0907B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BRH Telugu" w:hAnsi="BRH Telugu"/>
                <w:b/>
                <w:bCs/>
                <w:color w:val="002060"/>
                <w:sz w:val="20"/>
                <w:szCs w:val="20"/>
                <w:lang w:bidi="te-IN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lµÀ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±¸Ø¶¨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£À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1C7257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vÉh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µ I±µ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À¶pÁ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±µASµÀ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1C7257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 xml:space="preserve">§ñ 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lµÀ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±¸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ØlÉ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£</w:t>
            </w:r>
          </w:p>
        </w:tc>
      </w:tr>
      <w:tr w:rsidR="000907B6" w:rsidRPr="006A5D99" w:rsidTr="006A5D99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7B6" w:rsidRPr="006A5D99" w:rsidRDefault="000907B6" w:rsidP="00582E67">
            <w:pPr>
              <w:ind w:left="-142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6A5D99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01</w:t>
            </w:r>
            <w:r w:rsidRPr="006A5D99">
              <w:rPr>
                <w:rFonts w:ascii="Bookman Old Style" w:hAnsi="Bookman Old Style" w:hint="cs"/>
                <w:b/>
                <w:bCs/>
                <w:color w:val="FF0000"/>
                <w:sz w:val="20"/>
                <w:szCs w:val="20"/>
                <w:cs/>
                <w:lang w:bidi="te-IN"/>
              </w:rPr>
              <w:t>-10-20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907B6" w:rsidRPr="006A5D99" w:rsidRDefault="000907B6" w:rsidP="005A0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>బుధవారం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6A5D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¢À¶¬±µé¶¢£À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50625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ovA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±µASµÀ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50625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§ñ ¶¢À»¬©¸¶ªÀ±µ¶¢À±¼èn</w:t>
            </w:r>
          </w:p>
        </w:tc>
      </w:tr>
      <w:tr w:rsidR="000907B6" w:rsidRPr="006A5D99" w:rsidTr="006A5D99">
        <w:trPr>
          <w:trHeight w:val="4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7B6" w:rsidRPr="006A5D99" w:rsidRDefault="00C92E3F" w:rsidP="00582E67">
            <w:pPr>
              <w:ind w:left="-142"/>
              <w:rPr>
                <w:rFonts w:ascii="Rockwell" w:hAnsi="Rockwell" w:hint="cs"/>
                <w:color w:val="FF0000"/>
                <w:sz w:val="20"/>
                <w:szCs w:val="20"/>
                <w:lang w:bidi="te-IN"/>
              </w:rPr>
            </w:pPr>
            <w:r w:rsidRPr="006A5D99">
              <w:rPr>
                <w:rFonts w:ascii="Rockwell" w:hAnsi="Rockwell" w:hint="cs"/>
                <w:color w:val="FF0000"/>
                <w:sz w:val="20"/>
                <w:szCs w:val="20"/>
                <w:cs/>
                <w:lang w:bidi="te-IN"/>
              </w:rPr>
              <w:t>02-10-20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907B6" w:rsidRPr="006A5D99" w:rsidRDefault="00C92E3F" w:rsidP="005A0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Gautami" w:hAnsi="Gautami" w:cs="Gautami"/>
                <w:b/>
                <w:bCs/>
                <w:color w:val="7030A0"/>
                <w:sz w:val="20"/>
                <w:szCs w:val="20"/>
                <w:cs/>
                <w:lang w:bidi="te-IN"/>
              </w:rPr>
              <w:t>గురువారం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6A5D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/>
                <w:b/>
                <w:bCs/>
                <w:color w:val="002060"/>
                <w:sz w:val="20"/>
                <w:szCs w:val="20"/>
                <w:cs/>
                <w:lang w:bidi="te-IN"/>
              </w:rPr>
            </w:pPr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£</w:t>
            </w: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Y±ÀµÀl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µ¶¥£À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582E67">
            <w:pPr>
              <w:autoSpaceDE w:val="0"/>
              <w:autoSpaceDN w:val="0"/>
              <w:adjustRightInd w:val="0"/>
              <w:ind w:left="-137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WvO¸OµÀ¶pVµÛ</w:t>
            </w:r>
            <w:proofErr w:type="spellEnd"/>
            <w:r w:rsidRPr="006A5D99">
              <w:rPr>
                <w:rFonts w:ascii="BRH Telugu" w:hAnsi="BRH Telugu" w:cs="BRH Telugu"/>
                <w:b/>
                <w:bCs/>
                <w:color w:val="00B0F0"/>
                <w:sz w:val="20"/>
                <w:szCs w:val="20"/>
              </w:rPr>
              <w:t>±µASµÀ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7B6" w:rsidRPr="006A5D99" w:rsidRDefault="000907B6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</w:pPr>
            <w:r w:rsidRPr="006A5D99">
              <w:rPr>
                <w:rFonts w:ascii="BRH Telugu" w:hAnsi="BRH Telugu" w:cs="BRH Telugu"/>
                <w:b/>
                <w:bCs/>
                <w:color w:val="7030A0"/>
                <w:sz w:val="20"/>
                <w:szCs w:val="20"/>
              </w:rPr>
              <w:t>§ñ ±¸Y±¸YÉ¶¥ö±¼lÉ£</w:t>
            </w:r>
          </w:p>
        </w:tc>
      </w:tr>
    </w:tbl>
    <w:p w:rsidR="00721160" w:rsidRPr="00582E67" w:rsidRDefault="00F9695F" w:rsidP="00721160">
      <w:pPr>
        <w:autoSpaceDE w:val="0"/>
        <w:autoSpaceDN w:val="0"/>
        <w:adjustRightInd w:val="0"/>
        <w:spacing w:after="0" w:line="240" w:lineRule="auto"/>
        <w:ind w:left="-108" w:right="-108"/>
        <w:jc w:val="center"/>
        <w:rPr>
          <w:rFonts w:ascii="BRH Telugu" w:hAnsi="BRH Telugu" w:cs="BRH Telugu"/>
          <w:b/>
          <w:bCs/>
          <w:color w:val="7030A0"/>
          <w:sz w:val="48"/>
          <w:szCs w:val="40"/>
          <w:u w:val="thick"/>
        </w:rPr>
      </w:pP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 xml:space="preserve">¶¥¤À¶pÁ¹Y «¸|| </w:t>
      </w:r>
      <w:r w:rsidR="00CE2F75" w:rsidRPr="003F2FD5">
        <w:rPr>
          <w:rFonts w:ascii="Bookman Old Style" w:hAnsi="Bookman Old Style"/>
          <w:color w:val="C00000"/>
          <w:sz w:val="24"/>
          <w:szCs w:val="24"/>
          <w:u w:val="thick"/>
        </w:rPr>
        <w:t>6-00</w:t>
      </w: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SµA||</w:t>
      </w:r>
      <w:proofErr w:type="spellStart"/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vOµÀ</w:t>
      </w:r>
      <w:proofErr w:type="spellEnd"/>
      <w:r w:rsidR="00BE3459" w:rsidRPr="003F2FD5">
        <w:rPr>
          <w:rFonts w:ascii="BRH Telugu" w:hAnsi="BRH Telugu" w:cs="BRH Telugu"/>
          <w:b/>
          <w:bCs/>
          <w:color w:val="C00000"/>
        </w:rPr>
        <w:t xml:space="preserve"> </w:t>
      </w:r>
      <w:r w:rsidR="00582E67" w:rsidRPr="00582E67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శనివారం </w:t>
      </w:r>
    </w:p>
    <w:p w:rsidR="00F9695F" w:rsidRPr="006A5D99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4"/>
          <w:szCs w:val="28"/>
        </w:rPr>
      </w:pPr>
      <w:r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F9695F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Sµ¶¢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ÀnO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µ:-</w:t>
      </w:r>
      <w:r w:rsidR="009A5A14" w:rsidRPr="006A5D99">
        <w:rPr>
          <w:rFonts w:ascii="Bookman Old Style" w:hAnsi="Bookman Old Style"/>
          <w:color w:val="002060"/>
          <w:sz w:val="24"/>
          <w:szCs w:val="24"/>
        </w:rPr>
        <w:t xml:space="preserve"> </w:t>
      </w:r>
      <w:r w:rsidR="009A5A14" w:rsidRPr="006A5D99">
        <w:rPr>
          <w:rFonts w:ascii="Bookman Old Style" w:hAnsi="Bookman Old Style"/>
          <w:color w:val="002060"/>
          <w:sz w:val="20"/>
          <w:szCs w:val="20"/>
        </w:rPr>
        <w:t>1</w:t>
      </w:r>
      <w:proofErr w:type="gramStart"/>
      <w:r w:rsidR="009A5A14" w:rsidRPr="006A5D99">
        <w:rPr>
          <w:rFonts w:ascii="Bookman Old Style" w:hAnsi="Bookman Old Style"/>
          <w:color w:val="002060"/>
          <w:sz w:val="20"/>
          <w:szCs w:val="20"/>
        </w:rPr>
        <w:t>)</w:t>
      </w:r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¶</w:t>
      </w:r>
      <w:proofErr w:type="spellStart"/>
      <w:proofErr w:type="gram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pñi±ÐYÂ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Gl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µ±ÀµÀA </w:t>
      </w:r>
      <w:r w:rsidR="00CE2F75" w:rsidRPr="006A5D99">
        <w:rPr>
          <w:rFonts w:ascii="Bookman Old Style" w:hAnsi="Bookman Old Style"/>
          <w:color w:val="002060"/>
          <w:szCs w:val="24"/>
        </w:rPr>
        <w:t xml:space="preserve">5 </w:t>
      </w:r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Sµ||</w:t>
      </w:r>
      <w:proofErr w:type="spellStart"/>
      <w:r w:rsidR="003D30BC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v</w:t>
      </w:r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¶mÀAf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º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CtûÊ¨OµA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CvAO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µ±µg</w:t>
      </w:r>
      <w:r w:rsidR="00633C6A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(G||Sµ|| </w:t>
      </w:r>
      <w:r w:rsidR="00633C6A" w:rsidRPr="006A5D99">
        <w:rPr>
          <w:rFonts w:ascii="Bookman Old Style" w:hAnsi="Bookman Old Style"/>
          <w:color w:val="002060"/>
          <w:sz w:val="24"/>
          <w:szCs w:val="24"/>
        </w:rPr>
        <w:t>8-30</w:t>
      </w:r>
      <w:r w:rsidR="00633C6A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vOµÀ)</w:t>
      </w:r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Y±µ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ÀSµÀ¶mÀ</w:t>
      </w:r>
      <w:proofErr w:type="spellEnd"/>
      <w:r w:rsidR="00633C6A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. </w:t>
      </w:r>
    </w:p>
    <w:p w:rsidR="009A5A14" w:rsidRPr="006A5D99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4"/>
          <w:szCs w:val="28"/>
        </w:rPr>
      </w:pPr>
      <w:r w:rsidRPr="006A5D99">
        <w:rPr>
          <w:rFonts w:ascii="Bookman Old Style" w:hAnsi="Bookman Old Style"/>
          <w:color w:val="002060"/>
          <w:sz w:val="20"/>
          <w:szCs w:val="20"/>
        </w:rPr>
        <w:t xml:space="preserve">                 </w:t>
      </w:r>
      <w:proofErr w:type="gramStart"/>
      <w:r w:rsidRPr="006A5D99">
        <w:rPr>
          <w:rFonts w:ascii="Bookman Old Style" w:hAnsi="Bookman Old Style"/>
          <w:color w:val="002060"/>
          <w:sz w:val="20"/>
          <w:szCs w:val="20"/>
        </w:rPr>
        <w:t>2)</w:t>
      </w:r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F</w:t>
      </w:r>
      <w:proofErr w:type="gram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sûµS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µ¶¢h³ Oµ±µ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ïOµñ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¶¢À¶¢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ÀÀvÑ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q¸vÎØn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lû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µ¶m,¶¢¶ª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Àå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±µ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ÃÊpg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¸ ¶ª¶¬Ñ±ÀµÀ¶ª¶¬O¸±µ¶¢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ÀÀvÀ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CAl¼AW </w:t>
      </w:r>
      <w:r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 </w:t>
      </w:r>
    </w:p>
    <w:p w:rsidR="00F9695F" w:rsidRPr="006A5D99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4"/>
          <w:szCs w:val="28"/>
        </w:rPr>
      </w:pPr>
      <w:r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            </w:t>
      </w:r>
      <w:proofErr w:type="gram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C¶¢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Àî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¢¸±¼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C¶mÀSµñ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¶¬qÏAl¼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lÉ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¢¸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v±ÀµÀ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 xml:space="preserve"> 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Ctû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¶¢Ål¼èOº ¶ª¶¬Oµ±¼AVµ¶¢v»ª¶ml¼S¸ OÐ±µ</w:t>
      </w:r>
      <w:proofErr w:type="spellStart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ÀVµÀm¸é</w:t>
      </w:r>
      <w:proofErr w:type="spellEnd"/>
      <w:r w:rsidR="00F9695F" w:rsidRPr="006A5D99">
        <w:rPr>
          <w:rFonts w:ascii="BRH Telugu" w:hAnsi="BRH Telugu" w:cs="BRH Telugu"/>
          <w:b/>
          <w:bCs/>
          <w:color w:val="002060"/>
          <w:sz w:val="24"/>
          <w:szCs w:val="28"/>
        </w:rPr>
        <w:t>¶¢ÀÀ.</w:t>
      </w:r>
      <w:proofErr w:type="gramEnd"/>
    </w:p>
    <w:p w:rsidR="00F9695F" w:rsidRPr="006A5D99" w:rsidRDefault="003F2FD5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28"/>
        </w:rPr>
      </w:pPr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ab/>
      </w:r>
      <w:r w:rsidR="00633C6A" w:rsidRPr="006A5D9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 </w:t>
      </w:r>
      <w:r w:rsidR="00633C6A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3</w:t>
      </w:r>
      <w:r w:rsidR="00F9695F"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) </w:t>
      </w:r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¶m¶¢±¸</w:t>
      </w:r>
      <w:proofErr w:type="spellStart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hµÀñvvÑ</w:t>
      </w:r>
      <w:proofErr w:type="spellEnd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C¶¢</w:t>
      </w:r>
      <w:proofErr w:type="spellStart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Àî</w:t>
      </w:r>
      <w:proofErr w:type="spellEnd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¢¸±¼ LOµ </w:t>
      </w:r>
      <w:proofErr w:type="spellStart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CvAO</w:t>
      </w:r>
      <w:proofErr w:type="spellEnd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µ±µ</w:t>
      </w:r>
      <w:proofErr w:type="spellStart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gOµÀ</w:t>
      </w:r>
      <w:proofErr w:type="spellEnd"/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-</w:t>
      </w:r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ab/>
        <w:t>±µÃ||</w:t>
      </w:r>
      <w:r w:rsidRPr="006A5D99">
        <w:rPr>
          <w:rFonts w:ascii="Bookman Old Style" w:hAnsi="Bookman Old Style"/>
          <w:color w:val="002060"/>
          <w:sz w:val="24"/>
          <w:szCs w:val="24"/>
        </w:rPr>
        <w:t>1,</w:t>
      </w:r>
      <w:r w:rsidR="00633C6A" w:rsidRPr="006A5D99">
        <w:rPr>
          <w:rFonts w:ascii="Bookman Old Style" w:hAnsi="Bookman Old Style"/>
          <w:color w:val="002060"/>
          <w:sz w:val="24"/>
          <w:szCs w:val="24"/>
        </w:rPr>
        <w:t xml:space="preserve">000 </w:t>
      </w:r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/-</w:t>
      </w:r>
    </w:p>
    <w:p w:rsidR="002F694B" w:rsidRPr="006A5D99" w:rsidRDefault="00F9695F" w:rsidP="00F9695F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4"/>
          <w:szCs w:val="24"/>
          <w:lang w:bidi="te-IN"/>
        </w:rPr>
      </w:pPr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ab/>
      </w:r>
      <w:r w:rsidR="00633C6A" w:rsidRPr="006A5D9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 </w:t>
      </w:r>
      <w:r w:rsidR="00633C6A" w:rsidRPr="006A5D99">
        <w:rPr>
          <w:rFonts w:ascii="BRH Telugu" w:hAnsi="BRH Telugu" w:hint="cs"/>
          <w:b/>
          <w:bCs/>
          <w:color w:val="002060"/>
          <w:cs/>
          <w:lang w:bidi="te-IN"/>
        </w:rPr>
        <w:t>4</w:t>
      </w:r>
      <w:r w:rsidRPr="006A5D99">
        <w:rPr>
          <w:rFonts w:ascii="BRH Telugu" w:hAnsi="BRH Telugu" w:cs="BRH Telugu"/>
          <w:b/>
          <w:bCs/>
          <w:color w:val="002060"/>
          <w:sz w:val="28"/>
          <w:szCs w:val="28"/>
        </w:rPr>
        <w:t>)</w:t>
      </w:r>
      <w:r w:rsidR="003F2FD5" w:rsidRPr="006A5D9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F2FD5" w:rsidRPr="006A5D99">
        <w:rPr>
          <w:rFonts w:ascii="BRH Telugu" w:hAnsi="BRH Telugu" w:hint="cs"/>
          <w:b/>
          <w:bCs/>
          <w:color w:val="002060"/>
          <w:cs/>
          <w:lang w:bidi="te-IN"/>
        </w:rPr>
        <w:t>9</w:t>
      </w:r>
      <w:r w:rsidR="003F2FD5" w:rsidRPr="006A5D99">
        <w:rPr>
          <w:rFonts w:ascii="Gautami" w:hAnsi="Gautami" w:cs="Gautami" w:hint="cs"/>
          <w:b/>
          <w:bCs/>
          <w:color w:val="002060"/>
          <w:cs/>
          <w:lang w:bidi="te-IN"/>
        </w:rPr>
        <w:t>రోజులు</w:t>
      </w:r>
      <w:r w:rsidR="003F2FD5" w:rsidRPr="006A5D99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 xml:space="preserve"> పంచామృతాభిషేకము కొరకు రూ|| 500/- </w:t>
      </w:r>
    </w:p>
    <w:p w:rsidR="003F2FD5" w:rsidRPr="006A5D99" w:rsidRDefault="002F694B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/>
          <w:b/>
          <w:bCs/>
          <w:color w:val="002060"/>
          <w:sz w:val="24"/>
          <w:szCs w:val="24"/>
          <w:lang w:bidi="te-IN"/>
        </w:rPr>
      </w:pPr>
      <w:r w:rsidRPr="006A5D9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 </w:t>
      </w:r>
      <w:r w:rsidR="00633C6A" w:rsidRPr="006A5D9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     </w:t>
      </w:r>
      <w:r w:rsidRPr="006A5D99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633C6A" w:rsidRPr="006A5D9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>5</w:t>
      </w:r>
      <w:r w:rsidR="003F2FD5" w:rsidRPr="006A5D99">
        <w:rPr>
          <w:rFonts w:ascii="BRH Telugu" w:hAnsi="BRH Telugu" w:hint="cs"/>
          <w:b/>
          <w:bCs/>
          <w:color w:val="002060"/>
          <w:sz w:val="24"/>
          <w:szCs w:val="24"/>
          <w:cs/>
          <w:lang w:bidi="te-IN"/>
        </w:rPr>
        <w:t xml:space="preserve">) </w:t>
      </w:r>
      <w:r w:rsidR="003B62CE" w:rsidRPr="006A5D99">
        <w:rPr>
          <w:rFonts w:ascii="Gautami" w:hAnsi="Gautami" w:cs="Gautami" w:hint="cs"/>
          <w:b/>
          <w:bCs/>
          <w:color w:val="002060"/>
          <w:cs/>
          <w:lang w:bidi="te-IN"/>
        </w:rPr>
        <w:t>సహస్రనామ</w:t>
      </w:r>
      <w:r w:rsidR="003B62CE" w:rsidRPr="006A5D99">
        <w:rPr>
          <w:rFonts w:ascii="Gautami" w:hAnsi="Gautami" w:cs="Gautami" w:hint="cs"/>
          <w:b/>
          <w:bCs/>
          <w:color w:val="002060"/>
          <w:sz w:val="24"/>
          <w:szCs w:val="24"/>
          <w:cs/>
          <w:lang w:bidi="te-IN"/>
        </w:rPr>
        <w:t xml:space="preserve"> </w:t>
      </w:r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OµÀAOµÀ¶¢Ã±µ</w:t>
      </w:r>
      <w:proofErr w:type="spellStart"/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Û¶mOµÀ</w:t>
      </w:r>
      <w:proofErr w:type="spellEnd"/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 xml:space="preserve"> (G||Sµ|| </w:t>
      </w:r>
      <w:r w:rsidR="003F2FD5" w:rsidRPr="006A5D99">
        <w:rPr>
          <w:rFonts w:ascii="Bookman Old Style" w:hAnsi="Bookman Old Style"/>
          <w:color w:val="002060"/>
        </w:rPr>
        <w:t>10-30</w:t>
      </w:r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 xml:space="preserve"> </w:t>
      </w:r>
      <w:proofErr w:type="spellStart"/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vOµÀ</w:t>
      </w:r>
      <w:proofErr w:type="spellEnd"/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)</w:t>
      </w:r>
      <w:r w:rsidR="003B62CE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 xml:space="preserve">   </w:t>
      </w:r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- ±µÃ||</w:t>
      </w:r>
      <w:r w:rsidR="00582E67" w:rsidRPr="006A5D99">
        <w:rPr>
          <w:rFonts w:ascii="Bookman Old Style" w:hAnsi="Bookman Old Style"/>
          <w:color w:val="002060"/>
        </w:rPr>
        <w:t xml:space="preserve">1000 </w:t>
      </w:r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/- (</w:t>
      </w:r>
      <w:r w:rsidR="003F2FD5" w:rsidRPr="006A5D99">
        <w:rPr>
          <w:rFonts w:ascii="Bookman Old Style" w:hAnsi="Bookman Old Style"/>
          <w:color w:val="002060"/>
        </w:rPr>
        <w:t>9</w:t>
      </w:r>
      <w:r w:rsidR="003F2FD5" w:rsidRPr="006A5D99">
        <w:rPr>
          <w:rFonts w:ascii="BRH Telugu" w:hAnsi="BRH Telugu" w:cs="BRH Telugu"/>
          <w:b/>
          <w:bCs/>
          <w:color w:val="002060"/>
          <w:sz w:val="24"/>
          <w:szCs w:val="24"/>
        </w:rPr>
        <w:t>±ÐYÂvOµÀ)</w:t>
      </w:r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£¶¢±µ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¶¢</w:t>
      </w:r>
      <w:proofErr w:type="spellStart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ÀÀvOµÀ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¶ªA¶pñl¼AVµAfº: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</w:t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EdÀô</w:t>
      </w:r>
      <w:proofErr w:type="spellEnd"/>
    </w:p>
    <w:p w:rsidR="00F9695F" w:rsidRPr="00721160" w:rsidRDefault="00CB5ADA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C±µ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ÛOµÀv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- §ñ¶¢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Ã´m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±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ÉYÉd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º §</w:t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ñ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n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¢¸¶ª ¶¥±µî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proofErr w:type="spellStart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="00F9695F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Oµ£Àd½</w:t>
      </w:r>
    </w:p>
    <w:p w:rsidR="008E5597" w:rsidRPr="00721160" w:rsidRDefault="00F9695F" w:rsidP="009A5A14">
      <w:pPr>
        <w:autoSpaceDE w:val="0"/>
        <w:autoSpaceDN w:val="0"/>
        <w:adjustRightInd w:val="0"/>
        <w:spacing w:after="0" w:line="240" w:lineRule="auto"/>
        <w:rPr>
          <w:color w:val="7030A0"/>
          <w:szCs w:val="36"/>
        </w:rPr>
      </w:pP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C717A3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         </w:t>
      </w:r>
      <w:r w:rsidR="00CE2F75" w:rsidRPr="00721160">
        <w:rPr>
          <w:rFonts w:ascii="Bookman Old Style" w:hAnsi="Bookman Old Style"/>
          <w:color w:val="7030A0"/>
          <w:sz w:val="32"/>
          <w:szCs w:val="32"/>
        </w:rPr>
        <w:t>7396671142</w:t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 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</w:t>
      </w:r>
      <w:r w:rsidR="00BE3459" w:rsidRPr="00721160">
        <w:rPr>
          <w:rFonts w:ascii="Bookman Old Style" w:hAnsi="Bookman Old Style"/>
          <w:color w:val="7030A0"/>
          <w:sz w:val="32"/>
          <w:szCs w:val="32"/>
        </w:rPr>
        <w:t>9393344582</w:t>
      </w:r>
    </w:p>
    <w:sectPr w:rsidR="008E5597" w:rsidRPr="00721160" w:rsidSect="006A5D99">
      <w:pgSz w:w="11907" w:h="16839" w:code="9"/>
      <w:pgMar w:top="709" w:right="616" w:bottom="142" w:left="426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345EE"/>
    <w:rsid w:val="00052902"/>
    <w:rsid w:val="000551C1"/>
    <w:rsid w:val="000834E6"/>
    <w:rsid w:val="000907B6"/>
    <w:rsid w:val="000F26C4"/>
    <w:rsid w:val="001550DA"/>
    <w:rsid w:val="001B2948"/>
    <w:rsid w:val="002B6909"/>
    <w:rsid w:val="002F694B"/>
    <w:rsid w:val="003178DE"/>
    <w:rsid w:val="0034265F"/>
    <w:rsid w:val="003467A5"/>
    <w:rsid w:val="003645F1"/>
    <w:rsid w:val="003815A5"/>
    <w:rsid w:val="003B62CE"/>
    <w:rsid w:val="003C7EE9"/>
    <w:rsid w:val="003D30BC"/>
    <w:rsid w:val="003E4D5B"/>
    <w:rsid w:val="003F2FD5"/>
    <w:rsid w:val="004871B6"/>
    <w:rsid w:val="00532955"/>
    <w:rsid w:val="00582E67"/>
    <w:rsid w:val="005F1DC5"/>
    <w:rsid w:val="00633C6A"/>
    <w:rsid w:val="006A5D99"/>
    <w:rsid w:val="006F41BE"/>
    <w:rsid w:val="00704616"/>
    <w:rsid w:val="00721160"/>
    <w:rsid w:val="007220AC"/>
    <w:rsid w:val="007704E4"/>
    <w:rsid w:val="007C03F4"/>
    <w:rsid w:val="007E310D"/>
    <w:rsid w:val="00801AC9"/>
    <w:rsid w:val="00847C6C"/>
    <w:rsid w:val="00864E18"/>
    <w:rsid w:val="008916AF"/>
    <w:rsid w:val="00891A96"/>
    <w:rsid w:val="008C0C78"/>
    <w:rsid w:val="008E5597"/>
    <w:rsid w:val="0090265C"/>
    <w:rsid w:val="00977BA5"/>
    <w:rsid w:val="0098753B"/>
    <w:rsid w:val="009A5A14"/>
    <w:rsid w:val="009E22F2"/>
    <w:rsid w:val="00A37F8B"/>
    <w:rsid w:val="00A720DE"/>
    <w:rsid w:val="00B03F6C"/>
    <w:rsid w:val="00B4034C"/>
    <w:rsid w:val="00B53F4D"/>
    <w:rsid w:val="00B765ED"/>
    <w:rsid w:val="00BA6B48"/>
    <w:rsid w:val="00BB6CA3"/>
    <w:rsid w:val="00BB7AB4"/>
    <w:rsid w:val="00BE3459"/>
    <w:rsid w:val="00C22409"/>
    <w:rsid w:val="00C717A3"/>
    <w:rsid w:val="00C92E3F"/>
    <w:rsid w:val="00CB5ADA"/>
    <w:rsid w:val="00CC4202"/>
    <w:rsid w:val="00CE2F75"/>
    <w:rsid w:val="00D45E1D"/>
    <w:rsid w:val="00D916F0"/>
    <w:rsid w:val="00DF03DA"/>
    <w:rsid w:val="00E0413F"/>
    <w:rsid w:val="00E54D5C"/>
    <w:rsid w:val="00EF5631"/>
    <w:rsid w:val="00F46F44"/>
    <w:rsid w:val="00F9695F"/>
    <w:rsid w:val="00FA2977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DE3-8625-46E9-83C2-37CF927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5-08-02T12:28:00Z</cp:lastPrinted>
  <dcterms:created xsi:type="dcterms:W3CDTF">2024-09-18T12:12:00Z</dcterms:created>
  <dcterms:modified xsi:type="dcterms:W3CDTF">2025-08-03T01:08:00Z</dcterms:modified>
</cp:coreProperties>
</file>